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C9" w:rsidRDefault="00566967" w:rsidP="00566967">
      <w:pPr>
        <w:spacing w:after="0" w:line="240" w:lineRule="auto"/>
        <w:rPr>
          <w:rFonts w:ascii="方正小标宋_GBK" w:eastAsia="方正小标宋_GBK" w:hAnsi="STZhongsong"/>
          <w:b/>
          <w:sz w:val="28"/>
          <w:szCs w:val="28"/>
        </w:rPr>
      </w:pPr>
      <w:r>
        <w:rPr>
          <w:noProof/>
          <w:lang w:val="en-SG"/>
        </w:rPr>
        <w:drawing>
          <wp:anchor distT="0" distB="0" distL="114300" distR="114300" simplePos="0" relativeHeight="251665408" behindDoc="0" locked="0" layoutInCell="1" allowOverlap="1" wp14:anchorId="495199B9" wp14:editId="5A833648">
            <wp:simplePos x="0" y="0"/>
            <wp:positionH relativeFrom="column">
              <wp:posOffset>-901065</wp:posOffset>
            </wp:positionH>
            <wp:positionV relativeFrom="paragraph">
              <wp:posOffset>-1821180</wp:posOffset>
            </wp:positionV>
            <wp:extent cx="7598410" cy="1384300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Letterhead (With6Mission) T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BA4">
        <w:rPr>
          <w:rFonts w:ascii="FZZhongDengXian-Z07S" w:eastAsia="FZZhongDengXian-Z07S" w:hAnsi="Microsoft YaHei" w:cs="Microsoft YaHei" w:hint="eastAsia"/>
          <w:b/>
          <w:color w:val="333333"/>
          <w:sz w:val="24"/>
          <w:szCs w:val="24"/>
        </w:rPr>
        <w:t>附件</w:t>
      </w:r>
      <w:r>
        <w:rPr>
          <w:rFonts w:ascii="FZZhongDengXian-Z07S" w:eastAsia="FZZhongDengXian-Z07S" w:hAnsi="Microsoft YaHei" w:cs="Microsoft YaHei" w:hint="eastAsia"/>
          <w:b/>
          <w:color w:val="333333"/>
          <w:sz w:val="24"/>
          <w:szCs w:val="24"/>
        </w:rPr>
        <w:t>二</w:t>
      </w:r>
      <w:r>
        <w:rPr>
          <w:rFonts w:ascii="FZZhongDengXian-Z07S" w:eastAsia="FZZhongDengXian-Z07S" w:hAnsi="Microsoft YaHei" w:cs="Microsoft YaHei" w:hint="eastAsia"/>
          <w:b/>
          <w:color w:val="333333"/>
          <w:sz w:val="24"/>
          <w:szCs w:val="24"/>
        </w:rPr>
        <w:t>：</w:t>
      </w:r>
      <w:r>
        <w:rPr>
          <w:rFonts w:ascii="FZZhongDengXian-Z07S" w:eastAsia="FZZhongDengXian-Z07S" w:hAnsi="Microsoft YaHei" w:cs="Microsoft YaHei"/>
          <w:b/>
          <w:color w:val="333333"/>
          <w:sz w:val="24"/>
          <w:szCs w:val="24"/>
        </w:rPr>
        <w:tab/>
      </w:r>
      <w:r w:rsidR="00D063C9">
        <w:rPr>
          <w:rFonts w:ascii="方正小标宋_GBK" w:eastAsia="方正小标宋_GBK" w:hAnsi="STZhongsong" w:hint="eastAsia"/>
          <w:b/>
          <w:sz w:val="28"/>
          <w:szCs w:val="28"/>
        </w:rPr>
        <w:t>第四届</w:t>
      </w:r>
      <w:r w:rsidR="00D063C9" w:rsidRPr="00080E82">
        <w:rPr>
          <w:rFonts w:ascii="方正小标宋_GBK" w:eastAsia="方正小标宋_GBK" w:hAnsi="STZhongsong" w:hint="eastAsia"/>
          <w:b/>
          <w:sz w:val="28"/>
          <w:szCs w:val="28"/>
        </w:rPr>
        <w:t>圣经与中华文化艺术展</w:t>
      </w:r>
      <w:r w:rsidR="00D063C9">
        <w:rPr>
          <w:rFonts w:ascii="方正小标宋_GBK" w:eastAsia="方正小标宋_GBK" w:hAnsi="STZhongsong"/>
          <w:b/>
          <w:sz w:val="28"/>
          <w:szCs w:val="28"/>
        </w:rPr>
        <w:t xml:space="preserve"> - </w:t>
      </w:r>
      <w:r w:rsidR="00D063C9" w:rsidRPr="00080E82">
        <w:rPr>
          <w:rFonts w:ascii="方正小标宋_GBK" w:eastAsia="方正小标宋_GBK" w:hAnsi="STZhongsong" w:hint="eastAsia"/>
          <w:b/>
          <w:sz w:val="28"/>
          <w:szCs w:val="28"/>
        </w:rPr>
        <w:t>作者/作品登记表</w:t>
      </w:r>
    </w:p>
    <w:p w:rsidR="00D063C9" w:rsidRDefault="00D063C9" w:rsidP="00D063C9">
      <w:pPr>
        <w:pStyle w:val="Default"/>
        <w:rPr>
          <w:rFonts w:ascii="FZHei-B01S" w:eastAsia="FZHei-B01S" w:hAnsi="Times New Roman"/>
          <w:b/>
          <w:lang w:val="en-US"/>
        </w:rPr>
      </w:pPr>
    </w:p>
    <w:p w:rsidR="00972E03" w:rsidRPr="00D063C9" w:rsidRDefault="00972E03" w:rsidP="00D063C9">
      <w:pPr>
        <w:pStyle w:val="Default"/>
        <w:rPr>
          <w:rFonts w:ascii="FZHei-B01S" w:eastAsia="FZHei-B01S" w:hAnsi="Times New Roman"/>
          <w:b/>
          <w:lang w:val="en-US"/>
        </w:rPr>
      </w:pPr>
    </w:p>
    <w:p w:rsidR="00D063C9" w:rsidRDefault="00D063C9" w:rsidP="00D063C9">
      <w:pPr>
        <w:pStyle w:val="Default"/>
        <w:rPr>
          <w:rFonts w:ascii="FZHei-B01S" w:eastAsia="FZHei-B01S" w:hAnsi="Times New Roman"/>
        </w:rPr>
      </w:pPr>
      <w:r w:rsidRPr="00D91EB1">
        <w:rPr>
          <w:rFonts w:ascii="FZHei-B01S" w:eastAsia="FZHei-B01S" w:hAnsi="Times New Roman" w:hint="eastAsia"/>
        </w:rPr>
        <w:t>本人（中文名）</w:t>
      </w:r>
      <w:r w:rsidRPr="00D91EB1">
        <w:rPr>
          <w:rFonts w:ascii="FZHei-B01S" w:eastAsia="FZHei-B01S" w:hAnsi="Times New Roman" w:hint="eastAsia"/>
          <w:u w:val="single"/>
        </w:rPr>
        <w:t xml:space="preserve">                              </w:t>
      </w:r>
      <w:r w:rsidRPr="00D91EB1">
        <w:rPr>
          <w:rFonts w:ascii="FZHei-B01S" w:eastAsia="FZHei-B01S" w:hAnsi="Times New Roman" w:hint="eastAsia"/>
        </w:rPr>
        <w:t>（英文名）</w:t>
      </w:r>
      <w:r w:rsidRPr="00D91EB1">
        <w:rPr>
          <w:rFonts w:ascii="FZHei-B01S" w:eastAsia="FZHei-B01S" w:hAnsi="Times New Roman" w:hint="eastAsia"/>
          <w:u w:val="single"/>
        </w:rPr>
        <w:t xml:space="preserve">                                                      </w:t>
      </w:r>
      <w:r w:rsidRPr="00D91EB1">
        <w:rPr>
          <w:rFonts w:ascii="FZHei-B01S" w:eastAsia="FZHei-B01S" w:hAnsi="Times New Roman" w:hint="eastAsia"/>
        </w:rPr>
        <w:t xml:space="preserve">，            </w:t>
      </w:r>
    </w:p>
    <w:p w:rsidR="00D063C9" w:rsidRPr="00080E82" w:rsidRDefault="00D063C9" w:rsidP="00D063C9">
      <w:pPr>
        <w:pStyle w:val="Default"/>
        <w:rPr>
          <w:rFonts w:ascii="FZHei-B01S" w:eastAsia="FZHei-B01S"/>
        </w:rPr>
      </w:pPr>
      <w:r w:rsidRPr="00D91EB1">
        <w:rPr>
          <w:rFonts w:ascii="FZHei-B01S" w:eastAsia="FZHei-B01S" w:hAnsi="Times New Roman" w:hint="eastAsia"/>
        </w:rPr>
        <w:t>阅读并同意展览简则，乐意参加</w:t>
      </w:r>
      <w:r>
        <w:rPr>
          <w:rFonts w:ascii="FZHei-B01S" w:eastAsia="FZHei-B01S" w:hAnsi="Times New Roman" w:hint="eastAsia"/>
        </w:rPr>
        <w:t>新加坡</w:t>
      </w:r>
      <w:r w:rsidRPr="00D91EB1">
        <w:rPr>
          <w:rFonts w:ascii="FZHei-B01S" w:eastAsia="FZHei-B01S" w:hAnsi="Times New Roman" w:hint="eastAsia"/>
        </w:rPr>
        <w:t>圣经公会“</w:t>
      </w:r>
      <w:r>
        <w:rPr>
          <w:rFonts w:ascii="FZHei-B01S" w:eastAsia="FZHei-B01S" w:hAnsi="Times New Roman" w:hint="eastAsia"/>
        </w:rPr>
        <w:t>第四届</w:t>
      </w:r>
      <w:r w:rsidRPr="00D91EB1">
        <w:rPr>
          <w:rFonts w:ascii="FZHei-B01S" w:eastAsia="FZHei-B01S" w:hint="eastAsia"/>
        </w:rPr>
        <w:t>圣经与中华文化艺术展”。</w:t>
      </w:r>
      <w:r w:rsidRPr="00D91EB1">
        <w:rPr>
          <w:rFonts w:ascii="FZHei-B01S" w:eastAsia="FZHei-B01S" w:hAnsi="Times New Roman" w:hint="eastAsia"/>
        </w:rPr>
        <w:t xml:space="preserve">          </w:t>
      </w:r>
    </w:p>
    <w:p w:rsidR="00D063C9" w:rsidRDefault="00D063C9" w:rsidP="00D063C9">
      <w:pPr>
        <w:pStyle w:val="Default"/>
        <w:rPr>
          <w:rFonts w:ascii="FZHei-B01S" w:eastAsia="FZHei-B01S" w:hAnsi="Times New Roman"/>
        </w:rPr>
      </w:pPr>
    </w:p>
    <w:p w:rsidR="00D063C9" w:rsidRDefault="00D063C9" w:rsidP="00D063C9">
      <w:pPr>
        <w:pStyle w:val="Default"/>
        <w:rPr>
          <w:rFonts w:ascii="FZHei-B01S" w:eastAsia="FZHei-B01S" w:hAnsi="Times New Roman"/>
        </w:rPr>
      </w:pPr>
      <w:r w:rsidRPr="00D91EB1">
        <w:rPr>
          <w:rFonts w:ascii="FZHei-B01S" w:eastAsia="FZHei-B01S" w:hAnsi="Times New Roman" w:hint="eastAsia"/>
        </w:rPr>
        <w:t xml:space="preserve">电话 </w:t>
      </w:r>
      <w:r w:rsidRPr="00D91EB1">
        <w:rPr>
          <w:rFonts w:ascii="FZHei-B01S" w:eastAsia="FZHei-B01S" w:hAnsi="Times New Roman" w:hint="eastAsia"/>
          <w:u w:val="single"/>
        </w:rPr>
        <w:t xml:space="preserve">                              </w:t>
      </w:r>
      <w:r w:rsidRPr="00D91EB1">
        <w:rPr>
          <w:rFonts w:ascii="FZHei-B01S" w:eastAsia="FZHei-B01S" w:hAnsi="Times New Roman" w:hint="eastAsia"/>
        </w:rPr>
        <w:t xml:space="preserve"> 电邮 </w:t>
      </w:r>
      <w:r w:rsidRPr="00D91EB1">
        <w:rPr>
          <w:rFonts w:ascii="FZHei-B01S" w:eastAsia="FZHei-B01S" w:hAnsi="Times New Roman" w:hint="eastAsia"/>
          <w:u w:val="single"/>
        </w:rPr>
        <w:t xml:space="preserve">                                                                                </w:t>
      </w:r>
      <w:r w:rsidRPr="00D91EB1">
        <w:rPr>
          <w:rFonts w:ascii="FZHei-B01S" w:eastAsia="FZHei-B01S" w:hAnsi="Times New Roman" w:hint="eastAsia"/>
        </w:rPr>
        <w:t xml:space="preserve">，    </w:t>
      </w:r>
    </w:p>
    <w:p w:rsidR="00D063C9" w:rsidRPr="00D91EB1" w:rsidRDefault="00D063C9" w:rsidP="00D063C9">
      <w:pPr>
        <w:pStyle w:val="Default"/>
        <w:rPr>
          <w:rFonts w:ascii="FZHei-B01S" w:eastAsia="FZHei-B01S" w:hAnsi="Times New Roman"/>
        </w:rPr>
      </w:pPr>
      <w:r w:rsidRPr="00D91EB1">
        <w:rPr>
          <w:rFonts w:ascii="FZHei-B01S" w:eastAsia="FZHei-B01S" w:hAnsi="Times New Roman" w:hint="eastAsia"/>
        </w:rPr>
        <w:t xml:space="preserve">                 </w:t>
      </w:r>
    </w:p>
    <w:p w:rsidR="00D063C9" w:rsidRDefault="00D063C9" w:rsidP="00D063C9">
      <w:pPr>
        <w:pStyle w:val="Default"/>
        <w:rPr>
          <w:rFonts w:ascii="FZHei-B01S" w:eastAsia="FZHei-B01S" w:hAnsi="Times New Roman"/>
        </w:rPr>
      </w:pPr>
      <w:r w:rsidRPr="00D91EB1">
        <w:rPr>
          <w:rFonts w:ascii="FZHei-B01S" w:eastAsia="FZHei-B01S" w:hAnsi="Times New Roman" w:hint="eastAsia"/>
        </w:rPr>
        <w:t xml:space="preserve">住址 </w:t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  <w:t xml:space="preserve">                                       </w:t>
      </w:r>
      <w:r>
        <w:rPr>
          <w:rFonts w:ascii="FZHei-B01S" w:eastAsia="FZHei-B01S" w:hAnsi="Times New Roman" w:hint="eastAsia"/>
          <w:u w:val="single"/>
        </w:rPr>
        <w:t xml:space="preserve">             </w:t>
      </w:r>
      <w:r w:rsidRPr="00D91EB1">
        <w:rPr>
          <w:rFonts w:ascii="FZHei-B01S" w:eastAsia="FZHei-B01S" w:hAnsi="Times New Roman" w:hint="eastAsia"/>
        </w:rPr>
        <w:t xml:space="preserve">，   </w:t>
      </w:r>
    </w:p>
    <w:p w:rsidR="00D063C9" w:rsidRPr="00D91EB1" w:rsidRDefault="00D063C9" w:rsidP="00D063C9">
      <w:pPr>
        <w:pStyle w:val="Default"/>
        <w:rPr>
          <w:rFonts w:ascii="FZHei-B01S" w:eastAsia="FZHei-B01S" w:hAnsi="Times New Roman"/>
        </w:rPr>
      </w:pPr>
      <w:r w:rsidRPr="00D91EB1">
        <w:rPr>
          <w:rFonts w:ascii="FZHei-B01S" w:eastAsia="FZHei-B01S" w:hAnsi="Times New Roman" w:hint="eastAsia"/>
        </w:rPr>
        <w:t xml:space="preserve">  </w:t>
      </w:r>
    </w:p>
    <w:p w:rsidR="00D063C9" w:rsidRDefault="00D063C9" w:rsidP="00D063C9">
      <w:pPr>
        <w:pStyle w:val="Default"/>
        <w:rPr>
          <w:rFonts w:ascii="FZHei-B01S" w:eastAsia="FZHei-B01S" w:hAnsi="Times New Roman"/>
          <w:u w:val="single"/>
        </w:rPr>
      </w:pPr>
      <w:r w:rsidRPr="00D91EB1">
        <w:rPr>
          <w:rFonts w:ascii="FZHei-B01S" w:eastAsia="FZHei-B01S" w:hAnsi="Times New Roman" w:hint="eastAsia"/>
        </w:rPr>
        <w:t>所属堂会 (中文)</w:t>
      </w:r>
      <w:r>
        <w:rPr>
          <w:rFonts w:ascii="FZHei-B01S" w:eastAsia="FZHei-B01S" w:hAnsi="Times New Roman" w:hint="eastAsia"/>
        </w:rPr>
        <w:t xml:space="preserve">  </w:t>
      </w:r>
      <w:r w:rsidRPr="00D91EB1">
        <w:rPr>
          <w:rFonts w:ascii="FZHei-B01S" w:eastAsia="FZHei-B01S" w:hAnsi="Times New Roman" w:hint="eastAsia"/>
          <w:u w:val="single"/>
        </w:rPr>
        <w:t xml:space="preserve">                         </w:t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  <w:t xml:space="preserve">    </w:t>
      </w:r>
    </w:p>
    <w:p w:rsidR="00D063C9" w:rsidRPr="00D91EB1" w:rsidRDefault="00D063C9" w:rsidP="00D063C9">
      <w:pPr>
        <w:pStyle w:val="Default"/>
        <w:rPr>
          <w:rFonts w:ascii="FZHei-B01S" w:eastAsia="FZHei-B01S" w:hAnsi="Times New Roman"/>
          <w:u w:val="single"/>
        </w:rPr>
      </w:pPr>
    </w:p>
    <w:p w:rsidR="00D063C9" w:rsidRDefault="00D063C9" w:rsidP="00D063C9">
      <w:pPr>
        <w:pStyle w:val="Default"/>
        <w:ind w:left="720"/>
        <w:rPr>
          <w:rFonts w:ascii="FZHei-B01S" w:eastAsia="FZHei-B01S" w:hAnsi="Times New Roman"/>
        </w:rPr>
      </w:pPr>
      <w:r w:rsidRPr="00D91EB1">
        <w:rPr>
          <w:rFonts w:ascii="FZHei-B01S" w:eastAsia="FZHei-B01S" w:hAnsi="Times New Roman" w:hint="eastAsia"/>
        </w:rPr>
        <w:t xml:space="preserve">  （英文）</w:t>
      </w:r>
      <w:r w:rsidRPr="00D91EB1">
        <w:rPr>
          <w:rFonts w:ascii="FZHei-B01S" w:eastAsia="FZHei-B01S" w:hAnsi="Times New Roman" w:hint="eastAsia"/>
          <w:u w:val="single"/>
        </w:rPr>
        <w:t xml:space="preserve">      </w:t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</w:rPr>
        <w:t>，</w:t>
      </w:r>
    </w:p>
    <w:p w:rsidR="00D063C9" w:rsidRPr="00D91EB1" w:rsidRDefault="00D063C9" w:rsidP="00D063C9">
      <w:pPr>
        <w:pStyle w:val="Default"/>
        <w:ind w:left="720"/>
        <w:rPr>
          <w:rFonts w:ascii="FZHei-B01S" w:eastAsia="FZHei-B01S" w:hAnsi="Times New Roman"/>
        </w:rPr>
      </w:pPr>
    </w:p>
    <w:p w:rsidR="00D063C9" w:rsidRDefault="00D063C9" w:rsidP="00D063C9">
      <w:pPr>
        <w:pStyle w:val="Default"/>
        <w:spacing w:line="480" w:lineRule="auto"/>
        <w:rPr>
          <w:rFonts w:ascii="FZHei-B01S" w:eastAsia="FZHei-B01S"/>
        </w:rPr>
      </w:pPr>
      <w:r w:rsidRPr="00D91EB1">
        <w:rPr>
          <w:rFonts w:ascii="FZHei-B01S" w:eastAsia="FZHei-B01S" w:hint="eastAsia"/>
        </w:rPr>
        <w:t>参展作品如下：</w:t>
      </w:r>
      <w:bookmarkStart w:id="0" w:name="_GoBack"/>
      <w:bookmarkEnd w:id="0"/>
    </w:p>
    <w:p w:rsidR="00D063C9" w:rsidRPr="00D063C9" w:rsidRDefault="00D063C9" w:rsidP="00D063C9">
      <w:pPr>
        <w:pStyle w:val="Default"/>
        <w:ind w:firstLine="360"/>
        <w:rPr>
          <w:rFonts w:ascii="FZHei-B01S" w:eastAsia="FZHei-B01S"/>
        </w:rPr>
      </w:pPr>
      <w:r w:rsidRPr="00D91EB1">
        <w:rPr>
          <w:rFonts w:ascii="FZHei-B01S" w:eastAsia="FZHei-B01S" w:hint="eastAsia"/>
          <w:u w:val="single"/>
        </w:rPr>
        <w:t>作品</w:t>
      </w:r>
      <w:r>
        <w:rPr>
          <w:rFonts w:ascii="FZHei-B01S" w:eastAsia="FZHei-B01S" w:hint="eastAsia"/>
          <w:u w:val="single"/>
        </w:rPr>
        <w:t xml:space="preserve"> 1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  <w:r>
        <w:rPr>
          <w:rFonts w:ascii="FZHei-B01S" w:eastAsia="FZHei-B01S" w:hint="eastAsia"/>
        </w:rPr>
        <w:t>名称</w:t>
      </w:r>
      <w:r w:rsidRPr="00D91EB1">
        <w:rPr>
          <w:rFonts w:ascii="FZHei-B01S" w:eastAsia="FZHei-B01S" w:hint="eastAsia"/>
        </w:rPr>
        <w:t>：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  <w:r>
        <w:rPr>
          <w:rFonts w:ascii="FZHei-B01S" w:eastAsia="FZHei-B01S" w:hint="eastAsia"/>
        </w:rPr>
        <w:t>作品类别</w:t>
      </w:r>
      <w:r w:rsidRPr="00D91EB1">
        <w:rPr>
          <w:rFonts w:ascii="FZHei-B01S" w:eastAsia="FZHei-B01S" w:hint="eastAsia"/>
        </w:rPr>
        <w:t>（如：行书、工笔画、陶艺）：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  <w:r w:rsidRPr="00D91EB1">
        <w:rPr>
          <w:rFonts w:ascii="FZHei-B01S" w:eastAsia="FZHei-B01S" w:hint="eastAsia"/>
        </w:rPr>
        <w:t>尺寸（如：45</w:t>
      </w:r>
      <w:r w:rsidRPr="00D91EB1">
        <w:rPr>
          <w:rFonts w:ascii="FZHei-B01S" w:eastAsia="FZHei-B01S" w:hAnsi="Calibri" w:cs="Calibri" w:hint="eastAsia"/>
        </w:rPr>
        <w:t>×</w:t>
      </w:r>
      <w:r w:rsidRPr="00D91EB1">
        <w:rPr>
          <w:rFonts w:ascii="FZHei-B01S" w:eastAsia="FZHei-B01S" w:hint="eastAsia"/>
        </w:rPr>
        <w:t>60cm）：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  <w:r w:rsidRPr="00D91EB1">
        <w:rPr>
          <w:rFonts w:ascii="FZHei-B01S" w:eastAsia="FZHei-B01S" w:hint="eastAsia"/>
        </w:rPr>
        <w:t>装裱式样、尺寸（如：条幅、60</w:t>
      </w:r>
      <w:r w:rsidRPr="00D91EB1">
        <w:rPr>
          <w:rFonts w:ascii="FZHei-B01S" w:eastAsia="FZHei-B01S" w:hAnsi="Calibri" w:cs="Calibri" w:hint="eastAsia"/>
        </w:rPr>
        <w:t>×</w:t>
      </w:r>
      <w:r w:rsidRPr="00D91EB1">
        <w:rPr>
          <w:rFonts w:ascii="FZHei-B01S" w:eastAsia="FZHei-B01S" w:hint="eastAsia"/>
        </w:rPr>
        <w:t>120cm）：</w:t>
      </w:r>
    </w:p>
    <w:p w:rsidR="00D063C9" w:rsidRPr="00D91EB1" w:rsidRDefault="00D063C9" w:rsidP="00D063C9">
      <w:pPr>
        <w:pStyle w:val="Default"/>
        <w:ind w:firstLine="360"/>
        <w:rPr>
          <w:rFonts w:ascii="FZHei-B01S" w:eastAsia="FZHei-B01S"/>
        </w:rPr>
      </w:pPr>
      <w:r w:rsidRPr="00D91EB1">
        <w:rPr>
          <w:rFonts w:ascii="FZHei-B01S" w:eastAsia="FZHei-B01S" w:hint="eastAsia"/>
        </w:rPr>
        <w:t>其他信息：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  <w:u w:val="single"/>
        </w:rPr>
      </w:pPr>
      <w:r w:rsidRPr="00D91EB1">
        <w:rPr>
          <w:rFonts w:ascii="FZHei-B01S" w:eastAsia="FZHei-B01S" w:hint="eastAsia"/>
          <w:u w:val="single"/>
        </w:rPr>
        <w:t>作品</w:t>
      </w:r>
      <w:r>
        <w:rPr>
          <w:rFonts w:ascii="FZHei-B01S" w:eastAsia="FZHei-B01S" w:hint="eastAsia"/>
          <w:u w:val="single"/>
        </w:rPr>
        <w:t xml:space="preserve"> 2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  <w:r>
        <w:rPr>
          <w:rFonts w:ascii="FZHei-B01S" w:eastAsia="FZHei-B01S" w:hint="eastAsia"/>
        </w:rPr>
        <w:t>名称</w:t>
      </w:r>
      <w:r w:rsidRPr="00D91EB1">
        <w:rPr>
          <w:rFonts w:ascii="FZHei-B01S" w:eastAsia="FZHei-B01S" w:hint="eastAsia"/>
        </w:rPr>
        <w:t>：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  <w:r>
        <w:rPr>
          <w:rFonts w:ascii="FZHei-B01S" w:eastAsia="FZHei-B01S" w:hint="eastAsia"/>
        </w:rPr>
        <w:t>作品类别</w:t>
      </w:r>
      <w:r w:rsidRPr="00D91EB1">
        <w:rPr>
          <w:rFonts w:ascii="FZHei-B01S" w:eastAsia="FZHei-B01S" w:hint="eastAsia"/>
        </w:rPr>
        <w:t>（如：行书、工笔画、陶艺）：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  <w:r w:rsidRPr="00D91EB1">
        <w:rPr>
          <w:rFonts w:ascii="FZHei-B01S" w:eastAsia="FZHei-B01S" w:hint="eastAsia"/>
        </w:rPr>
        <w:t>尺寸（如：45</w:t>
      </w:r>
      <w:r w:rsidRPr="00D91EB1">
        <w:rPr>
          <w:rFonts w:ascii="FZHei-B01S" w:eastAsia="FZHei-B01S" w:hAnsi="Calibri" w:cs="Calibri" w:hint="eastAsia"/>
        </w:rPr>
        <w:t>×</w:t>
      </w:r>
      <w:r w:rsidRPr="00D91EB1">
        <w:rPr>
          <w:rFonts w:ascii="FZHei-B01S" w:eastAsia="FZHei-B01S" w:hint="eastAsia"/>
        </w:rPr>
        <w:t>60cm）：</w:t>
      </w:r>
    </w:p>
    <w:p w:rsidR="00D063C9" w:rsidRPr="00D91EB1" w:rsidRDefault="00D063C9" w:rsidP="00D063C9">
      <w:pPr>
        <w:pStyle w:val="Default"/>
        <w:ind w:left="360"/>
        <w:rPr>
          <w:rFonts w:ascii="FZHei-B01S" w:eastAsia="FZHei-B01S"/>
        </w:rPr>
      </w:pPr>
      <w:r w:rsidRPr="00D91EB1">
        <w:rPr>
          <w:rFonts w:ascii="FZHei-B01S" w:eastAsia="FZHei-B01S" w:hint="eastAsia"/>
        </w:rPr>
        <w:t>装裱式样、尺寸（如：条幅、60</w:t>
      </w:r>
      <w:r w:rsidRPr="00D91EB1">
        <w:rPr>
          <w:rFonts w:ascii="FZHei-B01S" w:eastAsia="FZHei-B01S" w:hAnsi="Calibri" w:cs="Calibri" w:hint="eastAsia"/>
        </w:rPr>
        <w:t>×</w:t>
      </w:r>
      <w:r w:rsidRPr="00D91EB1">
        <w:rPr>
          <w:rFonts w:ascii="FZHei-B01S" w:eastAsia="FZHei-B01S" w:hint="eastAsia"/>
        </w:rPr>
        <w:t>120cm）：</w:t>
      </w:r>
    </w:p>
    <w:p w:rsidR="00D063C9" w:rsidRDefault="00D063C9" w:rsidP="00D063C9">
      <w:pPr>
        <w:pStyle w:val="Default"/>
        <w:ind w:firstLine="360"/>
        <w:rPr>
          <w:rFonts w:ascii="FZHei-B01S" w:eastAsia="FZHei-B01S"/>
        </w:rPr>
      </w:pPr>
      <w:r w:rsidRPr="00D91EB1">
        <w:rPr>
          <w:rFonts w:ascii="FZHei-B01S" w:eastAsia="FZHei-B01S" w:hint="eastAsia"/>
        </w:rPr>
        <w:t>其他信息：</w:t>
      </w:r>
    </w:p>
    <w:p w:rsidR="00D063C9" w:rsidRDefault="00D063C9" w:rsidP="00D063C9">
      <w:pPr>
        <w:pStyle w:val="Default"/>
        <w:spacing w:line="276" w:lineRule="auto"/>
        <w:ind w:firstLine="360"/>
        <w:rPr>
          <w:rFonts w:ascii="FZHei-B01S" w:eastAsia="FZHei-B01S"/>
        </w:rPr>
      </w:pPr>
    </w:p>
    <w:p w:rsidR="00D063C9" w:rsidRDefault="00D063C9" w:rsidP="00D063C9">
      <w:pPr>
        <w:pStyle w:val="Default"/>
        <w:spacing w:line="276" w:lineRule="auto"/>
        <w:ind w:firstLine="360"/>
        <w:rPr>
          <w:rFonts w:ascii="FZHei-B01S" w:eastAsia="FZHei-B01S"/>
        </w:rPr>
      </w:pPr>
    </w:p>
    <w:p w:rsidR="00D063C9" w:rsidRDefault="00D063C9" w:rsidP="00D063C9">
      <w:pPr>
        <w:pStyle w:val="Default"/>
        <w:spacing w:line="276" w:lineRule="auto"/>
        <w:ind w:firstLine="360"/>
        <w:rPr>
          <w:rFonts w:ascii="FZHei-B01S" w:eastAsia="FZHei-B01S"/>
        </w:rPr>
      </w:pPr>
    </w:p>
    <w:p w:rsidR="00BE760D" w:rsidRPr="00D063C9" w:rsidRDefault="00D063C9" w:rsidP="00D063C9">
      <w:pPr>
        <w:pStyle w:val="Default"/>
        <w:spacing w:line="276" w:lineRule="auto"/>
        <w:ind w:firstLine="360"/>
        <w:rPr>
          <w:rFonts w:asciiTheme="minorEastAsia" w:eastAsiaTheme="minorEastAsia" w:hAnsiTheme="minorEastAsia"/>
        </w:rPr>
      </w:pPr>
      <w:r w:rsidRPr="009E502A">
        <w:rPr>
          <w:noProof/>
        </w:rPr>
        <w:drawing>
          <wp:anchor distT="0" distB="0" distL="114300" distR="114300" simplePos="0" relativeHeight="251667456" behindDoc="0" locked="0" layoutInCell="1" allowOverlap="1" wp14:anchorId="3CA17234" wp14:editId="18A71C98">
            <wp:simplePos x="0" y="0"/>
            <wp:positionH relativeFrom="column">
              <wp:posOffset>-904875</wp:posOffset>
            </wp:positionH>
            <wp:positionV relativeFrom="paragraph">
              <wp:posOffset>818515</wp:posOffset>
            </wp:positionV>
            <wp:extent cx="7674610" cy="62865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Letterhead (With6Mission) Bott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1EB1">
        <w:rPr>
          <w:rFonts w:ascii="FZHei-B01S" w:eastAsia="FZHei-B01S" w:hint="eastAsia"/>
        </w:rPr>
        <w:t xml:space="preserve">签名 </w:t>
      </w:r>
      <w:r w:rsidRPr="00D91EB1">
        <w:rPr>
          <w:rFonts w:ascii="FZHei-B01S" w:eastAsia="FZHei-B01S" w:hint="eastAsia"/>
          <w:i/>
          <w:u w:val="single"/>
        </w:rPr>
        <w:t xml:space="preserve">                     </w:t>
      </w:r>
      <w:r w:rsidRPr="00D91EB1">
        <w:rPr>
          <w:rFonts w:ascii="FZHei-B01S" w:eastAsia="FZHei-B01S" w:hint="eastAsia"/>
        </w:rPr>
        <w:tab/>
        <w:t xml:space="preserve">日期 </w:t>
      </w:r>
      <w:r w:rsidRPr="00D91EB1">
        <w:rPr>
          <w:rFonts w:ascii="FZHei-B01S" w:eastAsia="FZHei-B01S" w:hAnsi="Times New Roman" w:hint="eastAsia"/>
          <w:u w:val="single"/>
        </w:rPr>
        <w:t xml:space="preserve">                 </w:t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Ansi="Times New Roman" w:hint="eastAsia"/>
          <w:u w:val="single"/>
        </w:rPr>
        <w:tab/>
      </w:r>
      <w:r w:rsidRPr="00D91EB1">
        <w:rPr>
          <w:rFonts w:ascii="FZHei-B01S" w:eastAsia="FZHei-B01S" w:hint="eastAsia"/>
        </w:rPr>
        <w:t xml:space="preserve">                 </w:t>
      </w:r>
      <w:r w:rsidRPr="00D91EB1">
        <w:rPr>
          <w:rFonts w:ascii="FZHei-B01S" w:eastAsia="FZHei-B01S" w:hint="eastAsia"/>
          <w:u w:val="single"/>
        </w:rPr>
        <w:t xml:space="preserve">                         </w:t>
      </w:r>
      <w:r w:rsidRPr="00D91EB1">
        <w:rPr>
          <w:rFonts w:ascii="FZHei-B01S" w:eastAsia="FZHei-B01S" w:hint="eastAsia"/>
        </w:rPr>
        <w:t xml:space="preserve">        </w:t>
      </w:r>
    </w:p>
    <w:sectPr w:rsidR="00BE760D" w:rsidRPr="00D063C9" w:rsidSect="008425A8">
      <w:pgSz w:w="11906" w:h="16838"/>
      <w:pgMar w:top="2880" w:right="1440" w:bottom="1440" w:left="1440" w:header="70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1A" w:rsidRDefault="00844E1A" w:rsidP="00886729">
      <w:pPr>
        <w:spacing w:after="0" w:line="240" w:lineRule="auto"/>
      </w:pPr>
      <w:r>
        <w:separator/>
      </w:r>
    </w:p>
  </w:endnote>
  <w:endnote w:type="continuationSeparator" w:id="0">
    <w:p w:rsidR="00844E1A" w:rsidRDefault="00844E1A" w:rsidP="0088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Microsoft YaHei"/>
    <w:charset w:val="86"/>
    <w:family w:val="script"/>
    <w:pitch w:val="default"/>
    <w:sig w:usb0="00000001" w:usb1="080E0000" w:usb2="00000010" w:usb3="00000000" w:csb0="00040000" w:csb1="00000000"/>
  </w:font>
  <w:font w:name="STZhongsong">
    <w:altName w:val="SimSun"/>
    <w:charset w:val="86"/>
    <w:family w:val="auto"/>
    <w:pitch w:val="default"/>
    <w:sig w:usb0="00000287" w:usb1="080F0000" w:usb2="00000010" w:usb3="00000000" w:csb0="0004009F" w:csb1="00000000"/>
  </w:font>
  <w:font w:name="FZZhongDengXian-Z07S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Hei-B01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1A" w:rsidRDefault="00844E1A" w:rsidP="00886729">
      <w:pPr>
        <w:spacing w:after="0" w:line="240" w:lineRule="auto"/>
      </w:pPr>
      <w:r>
        <w:separator/>
      </w:r>
    </w:p>
  </w:footnote>
  <w:footnote w:type="continuationSeparator" w:id="0">
    <w:p w:rsidR="00844E1A" w:rsidRDefault="00844E1A" w:rsidP="00886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6D"/>
    <w:rsid w:val="00136852"/>
    <w:rsid w:val="00203195"/>
    <w:rsid w:val="0022528B"/>
    <w:rsid w:val="0025343B"/>
    <w:rsid w:val="002A2B9A"/>
    <w:rsid w:val="00341E21"/>
    <w:rsid w:val="004C2353"/>
    <w:rsid w:val="004F6ED9"/>
    <w:rsid w:val="00503EEB"/>
    <w:rsid w:val="005262BF"/>
    <w:rsid w:val="00541E3E"/>
    <w:rsid w:val="00566967"/>
    <w:rsid w:val="0059796B"/>
    <w:rsid w:val="005E207E"/>
    <w:rsid w:val="005E50E8"/>
    <w:rsid w:val="006D5F3D"/>
    <w:rsid w:val="006F563C"/>
    <w:rsid w:val="008425A8"/>
    <w:rsid w:val="00844E1A"/>
    <w:rsid w:val="008632A5"/>
    <w:rsid w:val="00886729"/>
    <w:rsid w:val="00972E03"/>
    <w:rsid w:val="00A07FDF"/>
    <w:rsid w:val="00A74B98"/>
    <w:rsid w:val="00AD0867"/>
    <w:rsid w:val="00AE68F9"/>
    <w:rsid w:val="00AF11DB"/>
    <w:rsid w:val="00BE760D"/>
    <w:rsid w:val="00BF2ED5"/>
    <w:rsid w:val="00C809D5"/>
    <w:rsid w:val="00CF06DE"/>
    <w:rsid w:val="00D051AE"/>
    <w:rsid w:val="00D063C9"/>
    <w:rsid w:val="00E0433F"/>
    <w:rsid w:val="00E06632"/>
    <w:rsid w:val="00E10C6D"/>
    <w:rsid w:val="00E74B16"/>
    <w:rsid w:val="00E8586D"/>
    <w:rsid w:val="00EA24B5"/>
    <w:rsid w:val="00ED5E80"/>
    <w:rsid w:val="00F05795"/>
    <w:rsid w:val="00F96D1C"/>
    <w:rsid w:val="00FA1495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243E9BD-256F-489E-BF1F-9B76825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6D"/>
    <w:rPr>
      <w:rFonts w:ascii="Calibri" w:eastAsia="SimSu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586D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E8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6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29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6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29"/>
    <w:rPr>
      <w:rFonts w:ascii="Calibri" w:eastAsia="SimSu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5257-5D76-4396-A4F0-EC6D6956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iu</dc:creator>
  <cp:lastModifiedBy>Elise Chang</cp:lastModifiedBy>
  <cp:revision>5</cp:revision>
  <cp:lastPrinted>2019-08-06T02:14:00Z</cp:lastPrinted>
  <dcterms:created xsi:type="dcterms:W3CDTF">2020-02-06T02:03:00Z</dcterms:created>
  <dcterms:modified xsi:type="dcterms:W3CDTF">2020-02-19T06:11:00Z</dcterms:modified>
</cp:coreProperties>
</file>